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F45A0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B82CC8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CFC5D" wp14:editId="149A789E">
            <wp:extent cx="6210302" cy="465772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2" cy="46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2CC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762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782-4E4F-4052-A171-CF0B714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9</cp:revision>
  <cp:lastPrinted>2020-02-11T05:06:00Z</cp:lastPrinted>
  <dcterms:created xsi:type="dcterms:W3CDTF">2019-04-15T12:02:00Z</dcterms:created>
  <dcterms:modified xsi:type="dcterms:W3CDTF">2020-02-25T10:54:00Z</dcterms:modified>
</cp:coreProperties>
</file>